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9E46C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8839196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883919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E46C0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E46C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4AD23BA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6C0">
        <w:rPr>
          <w:b/>
          <w:bCs/>
          <w:i w:val="0"/>
          <w:iCs w:val="0"/>
          <w:sz w:val="24"/>
          <w:szCs w:val="24"/>
          <w:lang w:val="ru-RU"/>
        </w:rPr>
        <w:t xml:space="preserve">№ ПЗН-44851 </w:t>
      </w:r>
      <w:proofErr w:type="spellStart"/>
      <w:r w:rsidRPr="009E46C0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E46C0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E46C0">
        <w:rPr>
          <w:b/>
          <w:bCs/>
          <w:i w:val="0"/>
          <w:sz w:val="24"/>
          <w:szCs w:val="24"/>
          <w:lang w:val="ru-RU"/>
        </w:rPr>
        <w:t>20.09.2022</w:t>
      </w:r>
    </w:p>
    <w:p w14:paraId="1B663883" w14:textId="77777777" w:rsidR="00B30291" w:rsidRPr="009E46C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E46C0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9E46C0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9E46C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E46C0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9E46C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E46C0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9E46C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E46C0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9E46C0">
        <w:rPr>
          <w:i w:val="0"/>
          <w:iCs w:val="0"/>
          <w:sz w:val="24"/>
          <w:szCs w:val="24"/>
          <w:lang w:val="ru-RU"/>
        </w:rPr>
        <w:t xml:space="preserve"> ради</w:t>
      </w:r>
      <w:r w:rsidRPr="009E46C0">
        <w:rPr>
          <w:i w:val="0"/>
          <w:sz w:val="24"/>
          <w:szCs w:val="24"/>
          <w:lang w:val="ru-RU"/>
        </w:rPr>
        <w:t>:</w:t>
      </w:r>
    </w:p>
    <w:p w14:paraId="056CBA17" w14:textId="77777777" w:rsidR="00DB6EC2" w:rsidRDefault="00B30291" w:rsidP="009E46C0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5D36B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E46C0" w:rsidRPr="005D36B3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9E46C0" w:rsidRPr="005D36B3">
        <w:rPr>
          <w:b/>
          <w:i/>
          <w:color w:val="000000" w:themeColor="text1"/>
          <w:sz w:val="24"/>
          <w:szCs w:val="24"/>
          <w:lang w:val="ru-RU"/>
        </w:rPr>
        <w:t xml:space="preserve"> ДЕРЖАВНІЙ УСТАНОВІ «ЦЕНТР ІНФРАСТРУКТУРИ ТА ТЕХНОЛОГІЙ МІНІСТЕРСТВА ВНУТРІШНІХ СПРАВ УКРАЇНИ» </w:t>
      </w:r>
      <w:proofErr w:type="spellStart"/>
      <w:r w:rsidR="009E46C0" w:rsidRPr="005D36B3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9E46C0" w:rsidRPr="005D36B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E46C0" w:rsidRPr="005D36B3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9E46C0" w:rsidRPr="005D36B3">
        <w:rPr>
          <w:b/>
          <w:i/>
          <w:color w:val="000000" w:themeColor="text1"/>
          <w:sz w:val="24"/>
          <w:szCs w:val="24"/>
          <w:lang w:val="ru-RU"/>
        </w:rPr>
        <w:t xml:space="preserve"> у</w:t>
      </w:r>
      <w:r w:rsidR="009E46C0" w:rsidRPr="005D36B3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E46C0" w:rsidRPr="005D36B3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9E46C0" w:rsidRPr="005D36B3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E46C0" w:rsidRPr="005D36B3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9E46C0" w:rsidRPr="005D36B3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розміщення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структурних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підрозділів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апарату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 МВС,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територіальних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органів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закладів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установ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підприємств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що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 належать до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сфери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управління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 МВС </w:t>
      </w:r>
      <w:r w:rsidR="009E46C0" w:rsidRPr="005D36B3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9E46C0" w:rsidRPr="005D36B3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9E46C0">
        <w:rPr>
          <w:b/>
          <w:i/>
          <w:iCs/>
          <w:color w:val="000000" w:themeColor="text1"/>
          <w:sz w:val="24"/>
          <w:szCs w:val="24"/>
        </w:rPr>
        <w:t>Володимира</w:t>
      </w:r>
      <w:proofErr w:type="spellEnd"/>
      <w:r w:rsidR="009E46C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46C0">
        <w:rPr>
          <w:b/>
          <w:i/>
          <w:iCs/>
          <w:color w:val="000000" w:themeColor="text1"/>
          <w:sz w:val="24"/>
          <w:szCs w:val="24"/>
        </w:rPr>
        <w:t>Сікевича</w:t>
      </w:r>
      <w:proofErr w:type="spellEnd"/>
      <w:r w:rsidR="009E46C0">
        <w:rPr>
          <w:b/>
          <w:i/>
          <w:iCs/>
          <w:color w:val="000000" w:themeColor="text1"/>
          <w:sz w:val="24"/>
          <w:szCs w:val="24"/>
        </w:rPr>
        <w:t>, 28</w:t>
      </w:r>
      <w:r w:rsidR="009E46C0" w:rsidRPr="009E46C0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9E46C0" w:rsidRPr="009E46C0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9E46C0" w:rsidRPr="009E46C0">
        <w:rPr>
          <w:b/>
          <w:i/>
          <w:iCs/>
          <w:color w:val="000000" w:themeColor="text1"/>
          <w:sz w:val="24"/>
          <w:szCs w:val="24"/>
        </w:rPr>
        <w:t>Солом'янському</w:t>
      </w:r>
      <w:proofErr w:type="spellEnd"/>
      <w:r w:rsidR="009E46C0" w:rsidRPr="009E46C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9E46C0" w:rsidRPr="009E46C0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9E46C0" w:rsidRPr="009E46C0">
        <w:rPr>
          <w:b/>
          <w:i/>
          <w:color w:val="000000" w:themeColor="text1"/>
          <w:sz w:val="24"/>
          <w:szCs w:val="24"/>
        </w:rPr>
        <w:t xml:space="preserve"> </w:t>
      </w:r>
    </w:p>
    <w:p w14:paraId="0916C809" w14:textId="5A54E1F1" w:rsidR="00B30291" w:rsidRPr="00581A44" w:rsidRDefault="009E46C0" w:rsidP="009E46C0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9E46C0">
        <w:rPr>
          <w:b/>
          <w:i/>
          <w:color w:val="000000" w:themeColor="text1"/>
          <w:sz w:val="24"/>
          <w:szCs w:val="24"/>
        </w:rPr>
        <w:t>міст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4B4BB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4B4BB1">
              <w:rPr>
                <w:b w:val="0"/>
                <w:i/>
                <w:sz w:val="24"/>
                <w:szCs w:val="24"/>
                <w:lang w:val="ru-RU"/>
              </w:rPr>
              <w:t>ДЕРЖАВНА УСТАНОВА «ЦЕНТР ІНФРАСТРУКТУРИ ТА ТЕХНОЛОГІЙ МІНІСТЕРСТВА ВНУТРІШНІХ СПРАВ УКРАЇНИ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500ACDD" w14:textId="77777777" w:rsidR="00041F45" w:rsidRPr="00041F45" w:rsidRDefault="00041F45" w:rsidP="00041F4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41F45">
              <w:rPr>
                <w:rFonts w:ascii="Times New Roman" w:eastAsia="Times New Roman" w:hAnsi="Times New Roman" w:cs="Times New Roman"/>
                <w:i/>
                <w:iCs/>
              </w:rPr>
              <w:t>МІНІСТЕРСТВО ВНУТРІШНІХ СПРАВ УКРАЇНИ</w:t>
            </w:r>
          </w:p>
          <w:p w14:paraId="15C91214" w14:textId="25F45328" w:rsidR="00B30291" w:rsidRPr="004B4BB1" w:rsidRDefault="00041F45" w:rsidP="00041F4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4B4BB1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Україна, 01024, місто Київ, ВУЛИЦЯ БОГОМОЛЬЦЯ, будинок 10</w:t>
            </w:r>
          </w:p>
        </w:tc>
      </w:tr>
      <w:tr w:rsidR="00B30291" w:rsidRPr="00CF2418" w14:paraId="18172CC5" w14:textId="77777777" w:rsidTr="004B4BB1">
        <w:trPr>
          <w:cantSplit/>
          <w:trHeight w:val="58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5.09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8839196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9E46C0">
        <w:rPr>
          <w:sz w:val="24"/>
          <w:szCs w:val="24"/>
          <w:lang w:val="ru-RU"/>
        </w:rPr>
        <w:t>8000000000:72:116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E46C0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E46C0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E46C0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9E46C0">
              <w:rPr>
                <w:i/>
                <w:iCs/>
                <w:sz w:val="24"/>
                <w:szCs w:val="24"/>
                <w:lang w:val="ru-RU"/>
              </w:rPr>
              <w:t>Солом'янський</w:t>
            </w:r>
            <w:proofErr w:type="spellEnd"/>
            <w:r w:rsidRPr="009E46C0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46C0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9E46C0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олодимир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Сікевич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28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2,190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609FC894" w:rsidR="00B30291" w:rsidRPr="00AC6C1F" w:rsidRDefault="009E46C0" w:rsidP="009E46C0">
            <w:pPr>
              <w:pStyle w:val="a4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9E46C0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9E46C0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9E46C0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</w:p>
        </w:tc>
      </w:tr>
      <w:tr w:rsidR="00B30291" w14:paraId="6763E525" w14:textId="77777777" w:rsidTr="009E46C0">
        <w:trPr>
          <w:trHeight w:hRule="exact" w:val="583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8A1EC4B" w:rsidR="00B30291" w:rsidRPr="00AC6C1F" w:rsidRDefault="009E46C0" w:rsidP="00D731FF">
            <w:pPr>
              <w:pStyle w:val="a4"/>
              <w:shd w:val="clear" w:color="auto" w:fill="auto"/>
              <w:ind w:firstLine="133"/>
              <w:jc w:val="both"/>
              <w:rPr>
                <w:i/>
                <w:sz w:val="24"/>
                <w:szCs w:val="24"/>
                <w:lang w:val="uk-UA"/>
              </w:rPr>
            </w:pPr>
            <w:r w:rsidRPr="00D731FF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="006A34C6" w:rsidRPr="00D731FF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="006A34C6" w:rsidRPr="00D731FF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D731FF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="006A34C6" w:rsidRPr="00D731FF">
              <w:rPr>
                <w:i/>
                <w:sz w:val="24"/>
                <w:szCs w:val="24"/>
                <w:highlight w:val="white"/>
                <w:lang w:val="ru-RU"/>
              </w:rPr>
              <w:t>, транспорту</w:t>
            </w:r>
            <w:r w:rsidR="00D270A6" w:rsidRPr="00D731FF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r w:rsidR="00D270A6" w:rsidRPr="00D731FF">
              <w:rPr>
                <w:i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D270A6" w:rsidRPr="00D731FF">
              <w:rPr>
                <w:i/>
                <w:sz w:val="24"/>
                <w:szCs w:val="24"/>
                <w:shd w:val="clear" w:color="auto" w:fill="FFFFFF"/>
                <w:lang w:val="ru-RU"/>
              </w:rPr>
              <w:t>електронних</w:t>
            </w:r>
            <w:proofErr w:type="spellEnd"/>
            <w:r w:rsidR="00D270A6" w:rsidRPr="00D731FF">
              <w:rPr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D270A6" w:rsidRPr="00D731FF">
              <w:rPr>
                <w:i/>
                <w:sz w:val="24"/>
                <w:szCs w:val="24"/>
                <w:shd w:val="clear" w:color="auto" w:fill="FFFFFF"/>
                <w:lang w:val="ru-RU"/>
              </w:rPr>
              <w:t>комунікацій</w:t>
            </w:r>
            <w:proofErr w:type="spellEnd"/>
            <w:r w:rsidR="006A34C6" w:rsidRPr="00D731FF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="006A34C6" w:rsidRPr="009E46C0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="006A34C6" w:rsidRPr="009E46C0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="006A34C6" w:rsidRPr="009E46C0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="006A34C6" w:rsidRPr="009E46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9E46C0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9901D7">
        <w:trPr>
          <w:trHeight w:hRule="exact" w:val="913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464DB020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E46C0">
              <w:rPr>
                <w:i/>
                <w:sz w:val="24"/>
                <w:szCs w:val="24"/>
                <w:highlight w:val="white"/>
                <w:lang w:val="uk-UA"/>
              </w:rPr>
              <w:t>15.09</w:t>
            </w:r>
            <w:r w:rsidRPr="009E46C0">
              <w:rPr>
                <w:rStyle w:val="ac"/>
                <w:sz w:val="24"/>
                <w:szCs w:val="24"/>
                <w:lang w:val="uk-UA"/>
              </w:rPr>
              <w:t xml:space="preserve"> для розміщення стр</w:t>
            </w:r>
            <w:r w:rsidR="00BA0170">
              <w:rPr>
                <w:rStyle w:val="ac"/>
                <w:sz w:val="24"/>
                <w:szCs w:val="24"/>
                <w:lang w:val="uk-UA"/>
              </w:rPr>
              <w:t>уктурних підрозділів апарату МВС</w:t>
            </w:r>
            <w:r w:rsidRPr="009E46C0">
              <w:rPr>
                <w:rStyle w:val="ac"/>
                <w:sz w:val="24"/>
                <w:szCs w:val="24"/>
                <w:lang w:val="uk-UA"/>
              </w:rPr>
              <w:t xml:space="preserve">, територіальних органів, закладів, установ і підприємств, що належать до сфери управління </w:t>
            </w:r>
            <w:r w:rsidR="00BA0170">
              <w:rPr>
                <w:rStyle w:val="ac"/>
                <w:sz w:val="24"/>
                <w:szCs w:val="24"/>
                <w:lang w:val="uk-UA"/>
              </w:rPr>
              <w:t>МВС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47F56579" w14:textId="77777777" w:rsidR="00A318A9" w:rsidRPr="009E46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9E46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9E46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9E46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9E46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9E46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9E46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9E46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E46C0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D731FF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A124952" w:rsidR="00B30291" w:rsidRPr="008F240B" w:rsidRDefault="00B30291" w:rsidP="00D731FF">
            <w:pPr>
              <w:pStyle w:val="a4"/>
              <w:ind w:firstLine="133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E50D6">
              <w:rPr>
                <w:rStyle w:val="ac"/>
                <w:b/>
                <w:sz w:val="24"/>
                <w:szCs w:val="24"/>
                <w:lang w:val="ru-RU"/>
              </w:rPr>
              <w:t>20 26</w:t>
            </w:r>
            <w:bookmarkStart w:id="0" w:name="_GoBack"/>
            <w:bookmarkEnd w:id="0"/>
            <w:r w:rsidR="00BE50D6">
              <w:rPr>
                <w:rStyle w:val="ac"/>
                <w:b/>
                <w:sz w:val="24"/>
                <w:szCs w:val="24"/>
                <w:lang w:val="ru-RU"/>
              </w:rPr>
              <w:t xml:space="preserve">7 542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r w:rsidR="00BE50D6">
              <w:rPr>
                <w:rStyle w:val="ac"/>
                <w:b/>
                <w:sz w:val="24"/>
                <w:szCs w:val="24"/>
                <w:lang w:val="uk-UA"/>
              </w:rPr>
              <w:t xml:space="preserve">61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1E1FC33D" w14:textId="708E9B10" w:rsidR="00D57CE8" w:rsidRPr="00F67F4B" w:rsidRDefault="00B30291" w:rsidP="00F67F4B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32F247AD" w14:textId="77777777" w:rsidR="009901D7" w:rsidRPr="00F67F4B" w:rsidRDefault="009901D7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611EB75C" w14:textId="77777777" w:rsidR="009901D7" w:rsidRPr="00F67F4B" w:rsidRDefault="009901D7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68CF754C" w14:textId="03F1AC85" w:rsidR="009901D7" w:rsidRDefault="009901D7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69740E34" w14:textId="77777777" w:rsidR="00F67F4B" w:rsidRPr="00F67F4B" w:rsidRDefault="00F67F4B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4AAE294E" w14:textId="5A1B6A72" w:rsidR="00B30291" w:rsidRPr="00F67F4B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F67F4B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F67F4B">
        <w:rPr>
          <w:i w:val="0"/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України права </w:t>
      </w:r>
      <w:r w:rsidRPr="00B30291">
        <w:rPr>
          <w:i w:val="0"/>
          <w:sz w:val="24"/>
          <w:szCs w:val="24"/>
          <w:lang w:val="ru-RU"/>
        </w:rPr>
        <w:t xml:space="preserve">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B30291" w:rsidRPr="0070402C" w14:paraId="2C88CFC3" w14:textId="77777777" w:rsidTr="004B4BB1">
        <w:trPr>
          <w:cantSplit/>
          <w:trHeight w:val="864"/>
        </w:trPr>
        <w:tc>
          <w:tcPr>
            <w:tcW w:w="2835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662" w:type="dxa"/>
          </w:tcPr>
          <w:p w14:paraId="639CE797" w14:textId="77777777" w:rsidR="004B4BB1" w:rsidRPr="004B4BB1" w:rsidRDefault="00B30291" w:rsidP="004B4BB1">
            <w:pPr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. </w:t>
            </w:r>
            <w:r w:rsidR="004B4BB1" w:rsidRPr="004B4BB1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і:</w:t>
            </w:r>
          </w:p>
          <w:p w14:paraId="156D6A0B" w14:textId="3503576C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ангар (літ. «О») загальною площею 31,3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2189E7D6" w14:textId="6342A1DC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адміністративна будівля (літ. «А») загальною площею 200,8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428FCD4A" w14:textId="0D7AE339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КПП (літ. «П») загальною площею 13,8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21C373D7" w14:textId="5103E6FC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ангар (літ. «М») загальною площею 319,7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623FBE6B" w14:textId="582A063D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ангар (павільйон) (літ. «Л») загальною площею 284,1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4278FB5E" w14:textId="59230C1F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ангар (склад) (літ. Й» загальною площею 203,8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,</w:t>
            </w:r>
          </w:p>
          <w:p w14:paraId="36501F96" w14:textId="1425DAAA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ангар (літ. «К) загальною площею 319,7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3AD8A08C" w14:textId="0DE03A6B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склад (літ. «Є») загальною площею 1087,7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2393F9A5" w14:textId="50F1A8D4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склад (літ. «Ж») загальною площею 759,2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7EDD0029" w14:textId="79DC5ADC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склад (літ. «З») загальною площею 746,7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7F5C2132" w14:textId="38288CF2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ангар (будівля мотопомпи) (літ. «Р») загальною площею 19,4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="00F67F4B">
              <w:rPr>
                <w:rFonts w:ascii="Times New Roman" w:eastAsia="Times New Roman" w:hAnsi="Times New Roman" w:cs="Times New Roman"/>
                <w:i/>
              </w:rPr>
              <w:t>.</w:t>
            </w: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 м;</w:t>
            </w:r>
          </w:p>
          <w:p w14:paraId="0C72888F" w14:textId="60CEE03A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ангар (літ. «Н») загальною площею 319,7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20ED8023" w14:textId="67C696CF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ангар (склад І) (літ. «И») загальною площею 109,8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52597C4E" w14:textId="77777777" w:rsidR="004B4BB1" w:rsidRPr="004B4BB1" w:rsidRDefault="004B4BB1" w:rsidP="004B4BB1">
            <w:pPr>
              <w:shd w:val="clear" w:color="auto" w:fill="FFFFFF"/>
              <w:ind w:firstLine="23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- гараж майстерня, бойлерна (літ. «Б) загальною площею 475,4 </w:t>
            </w:r>
            <w:proofErr w:type="spellStart"/>
            <w:r w:rsidRPr="004B4BB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4B4BB1">
              <w:rPr>
                <w:rFonts w:ascii="Times New Roman" w:eastAsia="Times New Roman" w:hAnsi="Times New Roman" w:cs="Times New Roman"/>
                <w:i/>
              </w:rPr>
              <w:t xml:space="preserve">. м.      </w:t>
            </w:r>
          </w:p>
          <w:p w14:paraId="268A8E7B" w14:textId="0A7557F3" w:rsidR="00B30291" w:rsidRPr="00F336A8" w:rsidRDefault="004B4BB1" w:rsidP="00BE0226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4BB1">
              <w:rPr>
                <w:rFonts w:ascii="Times New Roman" w:hAnsi="Times New Roman" w:cs="Times New Roman"/>
                <w:i/>
              </w:rPr>
              <w:t xml:space="preserve">Зазначене нерухоме майно є державною власністю в особі Міністерства внутрішніх справ України (право власності зареєстроване у Державному реєстрі речових прав на нерухоме майно </w:t>
            </w:r>
            <w:r w:rsidRPr="004B4BB1">
              <w:rPr>
                <w:rFonts w:ascii="Times New Roman" w:hAnsi="Times New Roman" w:cs="Times New Roman"/>
                <w:i/>
                <w:lang w:val="ru-RU"/>
              </w:rPr>
              <w:t>10</w:t>
            </w:r>
            <w:r w:rsidRPr="004B4BB1">
              <w:rPr>
                <w:rFonts w:ascii="Times New Roman" w:hAnsi="Times New Roman" w:cs="Times New Roman"/>
                <w:i/>
              </w:rPr>
              <w:t xml:space="preserve">.06.2020, номер запису про право власності 36898150) та перебуває в оперативному управлінні ДЕРЖАВНОЇ УСТАНОВИ «ЦЕНТР ІНФРАСТРУКТУРИ ТА ТЕХНОЛОГІЙ МІНІСТЕРСТВА ВНУТРІШНІХ СПРАВ УКРАЇНИ» (право оперативного управління зареєстроване у Державному реєстрі речових прав на нерухоме майно </w:t>
            </w:r>
            <w:r w:rsidRPr="004B4BB1">
              <w:rPr>
                <w:rFonts w:ascii="Times New Roman" w:hAnsi="Times New Roman" w:cs="Times New Roman"/>
                <w:i/>
                <w:lang w:val="ru-RU"/>
              </w:rPr>
              <w:t>09.07.2020</w:t>
            </w:r>
            <w:r w:rsidRPr="004B4BB1">
              <w:rPr>
                <w:rFonts w:ascii="Times New Roman" w:hAnsi="Times New Roman" w:cs="Times New Roman"/>
                <w:i/>
              </w:rPr>
              <w:t xml:space="preserve">, номер запису про інше речове право 37868608) (інформація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</w:rPr>
              <w:t>20</w:t>
            </w:r>
            <w:r w:rsidRPr="004B4BB1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4B4BB1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 xml:space="preserve">2 </w:t>
            </w:r>
            <w:r w:rsidRPr="004B4BB1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310274769</w:t>
            </w:r>
            <w:r w:rsidRPr="004B4BB1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4B4BB1">
        <w:trPr>
          <w:cantSplit/>
          <w:trHeight w:val="1728"/>
        </w:trPr>
        <w:tc>
          <w:tcPr>
            <w:tcW w:w="2835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662" w:type="dxa"/>
          </w:tcPr>
          <w:p w14:paraId="45175892" w14:textId="52FA36D6" w:rsidR="00880546" w:rsidRDefault="00880546" w:rsidP="005D36B3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частково входить до затвердженого детального плану території.</w:t>
            </w:r>
          </w:p>
          <w:p w14:paraId="754152D2" w14:textId="4AE9A631" w:rsidR="00B30291" w:rsidRDefault="00B30291" w:rsidP="005D36B3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0546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</w:t>
            </w:r>
            <w:r w:rsidR="005D36B3" w:rsidRPr="008805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межах </w:t>
            </w:r>
            <w:r w:rsidR="008805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</w:t>
            </w:r>
            <w:r w:rsidR="005D36B3" w:rsidRPr="008805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ул. Донецької, Повітрофлотського </w:t>
            </w:r>
            <w:proofErr w:type="spellStart"/>
            <w:r w:rsidR="005D36B3" w:rsidRPr="00880546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="005D36B3" w:rsidRPr="00880546">
              <w:rPr>
                <w:rFonts w:ascii="Times New Roman" w:eastAsia="Times New Roman" w:hAnsi="Times New Roman" w:cs="Times New Roman"/>
                <w:i/>
                <w:color w:val="auto"/>
              </w:rPr>
              <w:t>., вул</w:t>
            </w:r>
            <w:r w:rsidR="00880546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="005D36B3" w:rsidRPr="008805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мілянської, вул. Фастівської та залізниці</w:t>
            </w:r>
            <w:r w:rsidRPr="00880546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</w:t>
            </w:r>
            <w:r w:rsidR="00A1045E" w:rsidRPr="00880546">
              <w:rPr>
                <w:rFonts w:ascii="Times New Roman" w:eastAsia="Times New Roman" w:hAnsi="Times New Roman" w:cs="Times New Roman"/>
                <w:i/>
                <w:color w:val="auto"/>
              </w:rPr>
              <w:t>ької міської ради від</w:t>
            </w:r>
            <w:r w:rsidR="005D36B3" w:rsidRPr="008805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0.12.2017 </w:t>
            </w:r>
            <w:r w:rsidR="00A1045E" w:rsidRPr="00880546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A104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5D36B3">
              <w:rPr>
                <w:rFonts w:ascii="Times New Roman" w:eastAsia="Times New Roman" w:hAnsi="Times New Roman" w:cs="Times New Roman"/>
                <w:i/>
                <w:color w:val="auto"/>
              </w:rPr>
              <w:t>1006/4013</w:t>
            </w:r>
            <w:r w:rsidR="002370D1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</w:t>
            </w:r>
            <w:r w:rsidR="005D36B3" w:rsidRPr="00645973">
              <w:rPr>
                <w:rFonts w:ascii="Times New Roman" w:eastAsia="Times New Roman" w:hAnsi="Times New Roman" w:cs="Times New Roman"/>
                <w:i/>
              </w:rPr>
              <w:t xml:space="preserve">належить до </w:t>
            </w:r>
            <w:r w:rsidR="005D36B3">
              <w:rPr>
                <w:rFonts w:ascii="Times New Roman" w:eastAsia="Times New Roman" w:hAnsi="Times New Roman" w:cs="Times New Roman"/>
                <w:i/>
              </w:rPr>
              <w:t xml:space="preserve">комунально-складської </w:t>
            </w:r>
            <w:r w:rsidR="00880546">
              <w:rPr>
                <w:rFonts w:ascii="Times New Roman" w:eastAsia="Times New Roman" w:hAnsi="Times New Roman" w:cs="Times New Roman"/>
                <w:i/>
              </w:rPr>
              <w:t xml:space="preserve">(існуючі) </w:t>
            </w:r>
            <w:r w:rsidR="005D36B3">
              <w:rPr>
                <w:rFonts w:ascii="Times New Roman" w:eastAsia="Times New Roman" w:hAnsi="Times New Roman" w:cs="Times New Roman"/>
                <w:i/>
              </w:rPr>
              <w:t xml:space="preserve">території та частково </w:t>
            </w:r>
            <w:r w:rsidR="00880546">
              <w:rPr>
                <w:rFonts w:ascii="Times New Roman" w:eastAsia="Times New Roman" w:hAnsi="Times New Roman" w:cs="Times New Roman"/>
                <w:i/>
              </w:rPr>
              <w:t xml:space="preserve">(в межах червоних ліній) </w:t>
            </w:r>
            <w:r w:rsidR="005D36B3">
              <w:rPr>
                <w:rFonts w:ascii="Times New Roman" w:eastAsia="Times New Roman" w:hAnsi="Times New Roman" w:cs="Times New Roman"/>
                <w:i/>
              </w:rPr>
              <w:t xml:space="preserve">території вулиць і доріг </w:t>
            </w:r>
            <w:r w:rsidR="00880546">
              <w:rPr>
                <w:rFonts w:ascii="Times New Roman" w:eastAsia="Times New Roman" w:hAnsi="Times New Roman" w:cs="Times New Roman"/>
                <w:i/>
              </w:rPr>
              <w:t xml:space="preserve"> (існуючі).</w:t>
            </w:r>
          </w:p>
          <w:p w14:paraId="17942868" w14:textId="69FC62F7" w:rsidR="005D36B3" w:rsidRPr="00F336A8" w:rsidRDefault="005D36B3" w:rsidP="005D36B3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Департаменту містобудування та архітектури від 14.07.2022 № 055-3965 заявлена ініціатива відповідає містобудівній документації за функціональним призначенням.</w:t>
            </w:r>
          </w:p>
        </w:tc>
      </w:tr>
      <w:tr w:rsidR="00B30291" w:rsidRPr="0070402C" w14:paraId="63303273" w14:textId="77777777" w:rsidTr="004B4BB1">
        <w:trPr>
          <w:cantSplit/>
          <w:trHeight w:val="1502"/>
        </w:trPr>
        <w:tc>
          <w:tcPr>
            <w:tcW w:w="2835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5D36B3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662" w:type="dxa"/>
          </w:tcPr>
          <w:p w14:paraId="42F8F087" w14:textId="1FBCACC9" w:rsidR="00B30291" w:rsidRPr="00880546" w:rsidRDefault="00B30291" w:rsidP="00880546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880546"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="00880546">
              <w:rPr>
                <w:rFonts w:ascii="Times New Roman" w:eastAsia="Times New Roman" w:hAnsi="Times New Roman" w:cs="Times New Roman"/>
                <w:i/>
              </w:rPr>
              <w:t>комунально-складської (існуючі) території та частково (в межах червоних ліній) території вулиць і доріг  (існуючі).</w:t>
            </w:r>
          </w:p>
        </w:tc>
      </w:tr>
      <w:tr w:rsidR="00B30291" w:rsidRPr="0070402C" w14:paraId="2EE01223" w14:textId="77777777" w:rsidTr="004B4BB1">
        <w:trPr>
          <w:cantSplit/>
          <w:trHeight w:val="581"/>
        </w:trPr>
        <w:tc>
          <w:tcPr>
            <w:tcW w:w="2835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662" w:type="dxa"/>
          </w:tcPr>
          <w:p w14:paraId="3089BB38" w14:textId="77777777" w:rsidR="00B30291" w:rsidRPr="0070402C" w:rsidRDefault="00B30291" w:rsidP="005D36B3">
            <w:pPr>
              <w:ind w:left="30" w:firstLine="28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4B4BB1">
        <w:trPr>
          <w:cantSplit/>
          <w:trHeight w:val="282"/>
        </w:trPr>
        <w:tc>
          <w:tcPr>
            <w:tcW w:w="2835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662" w:type="dxa"/>
          </w:tcPr>
          <w:p w14:paraId="44F9673F" w14:textId="77777777" w:rsidR="00B30291" w:rsidRPr="00AD604C" w:rsidRDefault="00B30291" w:rsidP="005D36B3">
            <w:pPr>
              <w:pStyle w:val="ad"/>
              <w:ind w:firstLine="313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1228D9A6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4B4BB1">
        <w:trPr>
          <w:cantSplit/>
          <w:trHeight w:val="1062"/>
        </w:trPr>
        <w:tc>
          <w:tcPr>
            <w:tcW w:w="2835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662" w:type="dxa"/>
          </w:tcPr>
          <w:p w14:paraId="06F8ECE7" w14:textId="759E9692" w:rsidR="007312B1" w:rsidRPr="007312B1" w:rsidRDefault="00F012A7" w:rsidP="005D36B3">
            <w:pPr>
              <w:ind w:firstLine="313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A75D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16A4FC9D" w14:textId="77777777" w:rsidR="00B30291" w:rsidRPr="0070402C" w:rsidRDefault="00F012A7" w:rsidP="005D36B3">
            <w:pPr>
              <w:ind w:firstLine="31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71FC5997" w14:textId="77777777" w:rsidR="005A75D5" w:rsidRPr="005A75D5" w:rsidRDefault="005A75D5" w:rsidP="005A75D5">
      <w:pPr>
        <w:shd w:val="clear" w:color="auto" w:fill="FFFFFF"/>
        <w:tabs>
          <w:tab w:val="left" w:pos="426"/>
        </w:tabs>
        <w:spacing w:after="40"/>
        <w:ind w:left="400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я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требує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одаткових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итрат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го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бюджету.</w:t>
      </w:r>
    </w:p>
    <w:p w14:paraId="7905E0ED" w14:textId="24F0C20A" w:rsidR="005A75D5" w:rsidRPr="005A75D5" w:rsidRDefault="005A75D5" w:rsidP="005A75D5">
      <w:pPr>
        <w:spacing w:after="10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повідно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до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даткового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дексу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ложення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о плату за землю в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і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єві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,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твердженого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м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ївської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ї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ади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23.06.2011 № 242/5629 «Про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становлення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цевих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датків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і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борів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у м.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єві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» (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і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мінами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оповненнями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)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рахунковий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мір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емельного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датку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кладатиме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: 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2</w:t>
      </w:r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 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026</w:t>
      </w:r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грн</w:t>
      </w:r>
      <w:proofErr w:type="spellEnd"/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75</w:t>
      </w:r>
      <w:r w:rsidRPr="005A75D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п (0,01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3704B99F" w14:textId="77777777"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:</w:t>
      </w:r>
    </w:p>
    <w:p w14:paraId="4B51D138" w14:textId="77777777"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9E46C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9E46C0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9E46C0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9E46C0">
          <w:rPr>
            <w:i w:val="0"/>
            <w:sz w:val="12"/>
            <w:szCs w:val="12"/>
            <w:lang w:val="ru-RU"/>
          </w:rPr>
          <w:t xml:space="preserve"> записка № ПЗН-4485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9E46C0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9E46C0">
          <w:rPr>
            <w:i w:val="0"/>
            <w:sz w:val="12"/>
            <w:szCs w:val="12"/>
            <w:lang w:val="ru-RU"/>
          </w:rPr>
          <w:t xml:space="preserve"> </w:t>
        </w:r>
        <w:r w:rsidR="00855E11" w:rsidRPr="009E46C0">
          <w:rPr>
            <w:i w:val="0"/>
            <w:sz w:val="12"/>
            <w:szCs w:val="12"/>
            <w:lang w:val="ru-RU"/>
          </w:rPr>
          <w:t>20.09.2022</w:t>
        </w:r>
        <w:r w:rsidR="0012494D" w:rsidRPr="009E46C0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9E46C0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9E46C0">
          <w:rPr>
            <w:i w:val="0"/>
            <w:sz w:val="12"/>
            <w:szCs w:val="12"/>
            <w:lang w:val="ru-RU"/>
          </w:rPr>
          <w:t xml:space="preserve"> 488391966</w:t>
        </w:r>
      </w:p>
      <w:p w14:paraId="3386C57A" w14:textId="5246042B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731FF" w:rsidRPr="00D731F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D731F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1F45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4B4BB1"/>
    <w:rsid w:val="0050652B"/>
    <w:rsid w:val="005740F1"/>
    <w:rsid w:val="00581A44"/>
    <w:rsid w:val="005A75D5"/>
    <w:rsid w:val="005D36B3"/>
    <w:rsid w:val="005D5C2D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80546"/>
    <w:rsid w:val="0094351B"/>
    <w:rsid w:val="0098267F"/>
    <w:rsid w:val="009901D7"/>
    <w:rsid w:val="009E46C0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44EB3"/>
    <w:rsid w:val="00B84B97"/>
    <w:rsid w:val="00BA0170"/>
    <w:rsid w:val="00BE0226"/>
    <w:rsid w:val="00BE50D6"/>
    <w:rsid w:val="00C20204"/>
    <w:rsid w:val="00C5746C"/>
    <w:rsid w:val="00C70FE7"/>
    <w:rsid w:val="00C94FF1"/>
    <w:rsid w:val="00CA5D01"/>
    <w:rsid w:val="00D270A6"/>
    <w:rsid w:val="00D27EDF"/>
    <w:rsid w:val="00D57CE8"/>
    <w:rsid w:val="00D702BD"/>
    <w:rsid w:val="00D731FF"/>
    <w:rsid w:val="00D77F52"/>
    <w:rsid w:val="00D85DDE"/>
    <w:rsid w:val="00DB6EC2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67F4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8F0B-7B2D-4FE6-BC1B-29D6A1E4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59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Шинкарчук Оксана Олексіївна</cp:lastModifiedBy>
  <cp:revision>14</cp:revision>
  <cp:lastPrinted>2022-09-27T08:11:00Z</cp:lastPrinted>
  <dcterms:created xsi:type="dcterms:W3CDTF">2022-09-20T10:00:00Z</dcterms:created>
  <dcterms:modified xsi:type="dcterms:W3CDTF">2022-09-27T08:14:00Z</dcterms:modified>
</cp:coreProperties>
</file>